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3C75D3C4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D97C42">
        <w:rPr>
          <w:rFonts w:ascii="Arial" w:hAnsi="Arial" w:cs="Arial"/>
          <w:sz w:val="20"/>
        </w:rPr>
        <w:t>3</w:t>
      </w:r>
      <w:r w:rsidR="003A4A46">
        <w:rPr>
          <w:rFonts w:ascii="Arial" w:hAnsi="Arial" w:cs="Arial"/>
          <w:sz w:val="20"/>
        </w:rPr>
        <w:t>0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3A4A46">
        <w:rPr>
          <w:rFonts w:ascii="Arial" w:hAnsi="Arial" w:cs="Arial"/>
          <w:sz w:val="20"/>
        </w:rPr>
        <w:t>4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E05893">
        <w:rPr>
          <w:rFonts w:ascii="Arial" w:hAnsi="Arial" w:cs="Arial"/>
          <w:sz w:val="20"/>
        </w:rPr>
        <w:t>8</w:t>
      </w:r>
      <w:r w:rsidR="00E058F2" w:rsidRPr="00806546">
        <w:rPr>
          <w:rFonts w:ascii="Arial" w:hAnsi="Arial" w:cs="Arial"/>
          <w:sz w:val="20"/>
        </w:rPr>
        <w:t>.</w:t>
      </w:r>
      <w:r w:rsidR="00E05893">
        <w:rPr>
          <w:rFonts w:ascii="Arial" w:hAnsi="Arial" w:cs="Arial"/>
          <w:sz w:val="20"/>
        </w:rPr>
        <w:t>767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E05893">
        <w:rPr>
          <w:rFonts w:ascii="Arial" w:hAnsi="Arial" w:cs="Arial"/>
          <w:sz w:val="20"/>
        </w:rPr>
        <w:t>5</w:t>
      </w:r>
      <w:r w:rsidR="001C46D3" w:rsidRPr="00806546">
        <w:rPr>
          <w:rFonts w:ascii="Arial" w:hAnsi="Arial" w:cs="Arial"/>
          <w:sz w:val="20"/>
        </w:rPr>
        <w:t>.</w:t>
      </w:r>
      <w:r w:rsidR="00E05893">
        <w:rPr>
          <w:rFonts w:ascii="Arial" w:hAnsi="Arial" w:cs="Arial"/>
          <w:sz w:val="20"/>
        </w:rPr>
        <w:t>7</w:t>
      </w:r>
      <w:r w:rsidR="00694789">
        <w:rPr>
          <w:rFonts w:ascii="Arial" w:hAnsi="Arial" w:cs="Arial"/>
          <w:sz w:val="20"/>
        </w:rPr>
        <w:t>8</w:t>
      </w:r>
      <w:r w:rsidR="00E05893">
        <w:rPr>
          <w:rFonts w:ascii="Arial" w:hAnsi="Arial" w:cs="Arial"/>
          <w:sz w:val="20"/>
        </w:rPr>
        <w:t>0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E05893">
        <w:rPr>
          <w:rFonts w:ascii="Arial" w:hAnsi="Arial" w:cs="Arial"/>
          <w:sz w:val="20"/>
        </w:rPr>
        <w:t>Bangladeš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E05893">
        <w:rPr>
          <w:rFonts w:ascii="Arial" w:hAnsi="Arial" w:cs="Arial"/>
          <w:sz w:val="20"/>
        </w:rPr>
        <w:t>Sudan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B67E19" w14:paraId="63DD7391" w14:textId="77777777" w:rsidTr="00B67E1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F05F517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429831D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63BD180A" w14:textId="77777777" w:rsidR="00B67E19" w:rsidRDefault="00B67E1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850190A" w14:textId="77777777" w:rsidR="00B67E19" w:rsidRDefault="00B67E1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B67E19" w14:paraId="78E3DCA9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1A760D6" w14:textId="77777777" w:rsidR="00B67E19" w:rsidRDefault="00B67E1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4D3ABF71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1CF39C0" w14:textId="77777777" w:rsidR="00B67E19" w:rsidRDefault="00B67E1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5E76393" w14:textId="77777777" w:rsidR="00B67E19" w:rsidRDefault="00B67E1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67</w:t>
            </w:r>
          </w:p>
        </w:tc>
      </w:tr>
      <w:tr w:rsidR="00B67E19" w14:paraId="061A6A1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58952C90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DDB832D" w14:textId="77777777" w:rsidR="00B67E19" w:rsidRDefault="00B67E1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94440A6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A70D7F9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6</w:t>
            </w:r>
          </w:p>
        </w:tc>
      </w:tr>
      <w:tr w:rsidR="00B67E19" w14:paraId="105C3F94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64A6C8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29DD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C9A4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87E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67E19" w14:paraId="069916EA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FFD83F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CDAB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85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6F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B67E19" w14:paraId="70F55428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A10D25E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454E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7D0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30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67E19" w14:paraId="08B8E06B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EAA79F8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74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905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D554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67E19" w14:paraId="69592271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8627BD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4059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632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F02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67E19" w14:paraId="01836C66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B8B492E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346A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A405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21A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B67E19" w14:paraId="5F88D31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9E23F47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3F7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D51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4B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B67E19" w14:paraId="29B321B8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16FC90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E6AB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1D76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34E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B67E19" w14:paraId="4217DE6C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215D78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A554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4E1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F2F7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B67E19" w14:paraId="7D00A5A1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8BCB645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128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BF4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926F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B67E19" w14:paraId="259DEE2B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CDF14B1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7FE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895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CE0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B67E19" w14:paraId="5C9DC8DC" w14:textId="77777777" w:rsidTr="00B67E1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6C69D7F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C94DB9D" w14:textId="77777777" w:rsidR="00B67E19" w:rsidRDefault="00B67E1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5BA0500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C5ED1A6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.138</w:t>
            </w:r>
          </w:p>
        </w:tc>
      </w:tr>
      <w:tr w:rsidR="00B67E19" w14:paraId="2C97518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2F8DFE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1C98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CC76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8B28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83</w:t>
            </w:r>
          </w:p>
        </w:tc>
      </w:tr>
      <w:tr w:rsidR="00B67E19" w14:paraId="3C0B3941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1F7345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05FF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B8A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D7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22</w:t>
            </w:r>
          </w:p>
        </w:tc>
      </w:tr>
      <w:tr w:rsidR="00B67E19" w14:paraId="26682F53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5A0347A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F932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DAF1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18F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06</w:t>
            </w:r>
          </w:p>
        </w:tc>
      </w:tr>
      <w:tr w:rsidR="00B67E19" w14:paraId="0C04F130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5EC4A57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8E25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1788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7A1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4</w:t>
            </w:r>
          </w:p>
        </w:tc>
      </w:tr>
      <w:tr w:rsidR="00B67E19" w14:paraId="61A0590F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A5809A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655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D22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CE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</w:t>
            </w:r>
          </w:p>
        </w:tc>
      </w:tr>
      <w:tr w:rsidR="00B67E19" w14:paraId="79FC6022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857C4D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71D6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ECBF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123D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4</w:t>
            </w:r>
          </w:p>
        </w:tc>
      </w:tr>
      <w:tr w:rsidR="00B67E19" w14:paraId="421B732F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00FE7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4731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F778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9A2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</w:tr>
      <w:tr w:rsidR="00B67E19" w14:paraId="1453E72B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1EACD0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802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404A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299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</w:t>
            </w:r>
          </w:p>
        </w:tc>
      </w:tr>
      <w:tr w:rsidR="00B67E19" w14:paraId="664D358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D81783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F3F4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98C0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F80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</w:tr>
      <w:tr w:rsidR="00B67E19" w14:paraId="0C0FC8E0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0B6817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1159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58C0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9A4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</w:t>
            </w:r>
          </w:p>
        </w:tc>
      </w:tr>
      <w:tr w:rsidR="00B67E19" w14:paraId="337E8B8E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499F17F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0DA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B43" w14:textId="77777777" w:rsidR="00B67E19" w:rsidRDefault="00B67E1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986D" w14:textId="77777777" w:rsidR="00B67E19" w:rsidRDefault="00B67E1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85</w:t>
            </w:r>
          </w:p>
        </w:tc>
      </w:tr>
      <w:tr w:rsidR="00B67E19" w14:paraId="72A2C7F6" w14:textId="77777777" w:rsidTr="00B67E1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8BC871A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397B2FC" w14:textId="77777777" w:rsidR="00B67E19" w:rsidRDefault="00B67E1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DBA2C6A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A46A132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06</w:t>
            </w:r>
          </w:p>
        </w:tc>
      </w:tr>
      <w:tr w:rsidR="00B67E19" w14:paraId="64B46935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9DE2F8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EB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A957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394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B67E19" w14:paraId="58DAEFF5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350A77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6CDF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616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B330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B67E19" w14:paraId="6DE65195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347AB2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DFB3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921F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7CAB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B67E19" w14:paraId="3D74021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D4BA70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3785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EB8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01A6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B67E19" w14:paraId="2ABB1DB3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80FC75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CEA6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8E58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B038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B67E19" w14:paraId="7DA0BB19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76F2F32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82D5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EDE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D6E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B67E19" w14:paraId="6853ABF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3698DC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DD41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C56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7AE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B67E19" w14:paraId="6FFE3C26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F902B6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41C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908A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B15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67E19" w14:paraId="7FD5D6F2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7566E80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DF2C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571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67AA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B67E19" w14:paraId="00530573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A3FB3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968B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2E5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D6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B67E19" w14:paraId="3CA5912D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04BEC2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1E0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579" w14:textId="77777777" w:rsidR="00B67E19" w:rsidRDefault="00B67E1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C03" w14:textId="77777777" w:rsidR="00B67E19" w:rsidRDefault="00B67E1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</w:tr>
      <w:tr w:rsidR="00B67E19" w14:paraId="43EB4800" w14:textId="77777777" w:rsidTr="00B67E19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6BF4D21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3FEC666" w14:textId="77777777" w:rsidR="00B67E19" w:rsidRDefault="00B67E1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00E27F9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A204B07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86</w:t>
            </w:r>
          </w:p>
        </w:tc>
      </w:tr>
      <w:tr w:rsidR="00B67E19" w14:paraId="674B1EE0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35F69A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3A2E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AE16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3E6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</w:tr>
      <w:tr w:rsidR="00B67E19" w14:paraId="0F481359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EC5915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4F13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5A94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AEF7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</w:tr>
      <w:tr w:rsidR="00B67E19" w14:paraId="777E8272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1AFA1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76D6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BCD7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0C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B67E19" w14:paraId="1CCA045A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5F511D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AF90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DB9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E7A1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B67E19" w14:paraId="17C7FE69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15A3BA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E6F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741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EF3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B67E19" w14:paraId="7D2D48BC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77B04C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4F9F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2B8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A12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B67E19" w14:paraId="0BB4597C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4C4B22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47E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70C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8C8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B67E19" w14:paraId="4118C79F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D9AB3D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F7AF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DB14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5452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B67E19" w14:paraId="39177CC7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AF0616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6657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E441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8AD9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B67E19" w14:paraId="66BECD1A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1A9EE1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0D9A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D46A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CFEE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B67E19" w14:paraId="7A1F20EE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40CF5103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F83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231C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C004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</w:tr>
      <w:tr w:rsidR="00B67E19" w14:paraId="7751CD8F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73F559B" w14:textId="77777777" w:rsidR="00B67E19" w:rsidRDefault="00B67E1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3C3DA9F" w14:textId="77777777" w:rsidR="00B67E19" w:rsidRDefault="00B67E19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BA6F242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EA8A86B" w14:textId="77777777" w:rsidR="00B67E19" w:rsidRDefault="00B67E19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</w:tr>
      <w:tr w:rsidR="00B67E19" w14:paraId="3A2C8D18" w14:textId="77777777" w:rsidTr="00B67E19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1847EC19" w14:textId="77777777" w:rsidR="00B67E19" w:rsidRDefault="00B67E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4C62" w14:textId="77777777" w:rsidR="00B67E19" w:rsidRDefault="00B67E1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227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4EA3" w14:textId="77777777" w:rsidR="00B67E19" w:rsidRDefault="00B67E1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2F26A6BF" w14:textId="77777777" w:rsidR="00B67E19" w:rsidRDefault="00B67E19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5B12B27C" w14:textId="5148BF35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A30190">
        <w:rPr>
          <w:rFonts w:ascii="Arial" w:hAnsi="Arial" w:cs="Arial"/>
          <w:sz w:val="20"/>
        </w:rPr>
        <w:t>4</w:t>
      </w:r>
      <w:r w:rsidR="007B795B" w:rsidRPr="00806546">
        <w:rPr>
          <w:rFonts w:ascii="Arial" w:hAnsi="Arial" w:cs="Arial"/>
          <w:sz w:val="20"/>
        </w:rPr>
        <w:t>,</w:t>
      </w:r>
      <w:r w:rsidR="00ED302C">
        <w:rPr>
          <w:rFonts w:ascii="Arial" w:hAnsi="Arial" w:cs="Arial"/>
          <w:sz w:val="20"/>
        </w:rPr>
        <w:t>4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</w:t>
      </w:r>
      <w:r w:rsidR="00A30190">
        <w:rPr>
          <w:rFonts w:ascii="Arial" w:hAnsi="Arial" w:cs="Arial"/>
          <w:sz w:val="20"/>
        </w:rPr>
        <w:t>2</w:t>
      </w:r>
      <w:r w:rsidR="00E00517" w:rsidRPr="00806546">
        <w:rPr>
          <w:rFonts w:ascii="Arial" w:hAnsi="Arial" w:cs="Arial"/>
          <w:sz w:val="20"/>
        </w:rPr>
        <w:t>,</w:t>
      </w:r>
      <w:r w:rsidR="00FA6356">
        <w:rPr>
          <w:rFonts w:ascii="Arial" w:hAnsi="Arial" w:cs="Arial"/>
          <w:sz w:val="20"/>
        </w:rPr>
        <w:t>8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50"/>
      </w:tblGrid>
      <w:tr w:rsidR="00FA6356" w:rsidRPr="00806546" w14:paraId="2CEA4563" w14:textId="77777777" w:rsidTr="00FA6356">
        <w:trPr>
          <w:trHeight w:val="508"/>
        </w:trPr>
        <w:tc>
          <w:tcPr>
            <w:tcW w:w="5120" w:type="dxa"/>
          </w:tcPr>
          <w:p w14:paraId="775616A3" w14:textId="3C5D8F5E" w:rsidR="009E4529" w:rsidRPr="00806546" w:rsidRDefault="000F02FA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51D3A0" wp14:editId="77F6D532">
                  <wp:extent cx="3162300" cy="1720850"/>
                  <wp:effectExtent l="0" t="0" r="0" b="1270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14:paraId="3CAF5204" w14:textId="6FD9C005" w:rsidR="009E4529" w:rsidRPr="00806546" w:rsidRDefault="00FA6356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A8766E" wp14:editId="0FBB336A">
                  <wp:extent cx="3130550" cy="1714500"/>
                  <wp:effectExtent l="0" t="0" r="12700" b="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24F39686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826508">
        <w:rPr>
          <w:rFonts w:ascii="Arial" w:hAnsi="Arial" w:cs="Arial"/>
          <w:sz w:val="20"/>
        </w:rPr>
        <w:t>7</w:t>
      </w:r>
      <w:r w:rsidR="00B357D9" w:rsidRPr="00806546">
        <w:rPr>
          <w:rFonts w:ascii="Arial" w:hAnsi="Arial" w:cs="Arial"/>
          <w:sz w:val="20"/>
        </w:rPr>
        <w:t>.</w:t>
      </w:r>
      <w:r w:rsidR="00826508">
        <w:rPr>
          <w:rFonts w:ascii="Arial" w:hAnsi="Arial" w:cs="Arial"/>
          <w:sz w:val="20"/>
        </w:rPr>
        <w:t>905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826508">
        <w:rPr>
          <w:rFonts w:ascii="Arial" w:hAnsi="Arial" w:cs="Arial"/>
          <w:sz w:val="20"/>
        </w:rPr>
        <w:t>4</w:t>
      </w:r>
      <w:r w:rsidR="00846684">
        <w:rPr>
          <w:rFonts w:ascii="Arial" w:hAnsi="Arial" w:cs="Arial"/>
          <w:sz w:val="20"/>
        </w:rPr>
        <w:t>.</w:t>
      </w:r>
      <w:r w:rsidR="00826508">
        <w:rPr>
          <w:rFonts w:ascii="Arial" w:hAnsi="Arial" w:cs="Arial"/>
          <w:sz w:val="20"/>
        </w:rPr>
        <w:t>864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269DD982" w:rsidR="002B35D2" w:rsidRDefault="0082650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0AE0761" wp14:editId="2FE24C13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lastRenderedPageBreak/>
        <w:t xml:space="preserve">Nedovoljeno prebivanje </w:t>
      </w:r>
    </w:p>
    <w:p w14:paraId="69B29E32" w14:textId="5FA66BAF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826508">
        <w:rPr>
          <w:rFonts w:ascii="Arial" w:hAnsi="Arial" w:cs="Arial"/>
          <w:sz w:val="20"/>
        </w:rPr>
        <w:t>347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826508">
        <w:rPr>
          <w:rFonts w:ascii="Arial" w:hAnsi="Arial" w:cs="Arial"/>
          <w:sz w:val="20"/>
        </w:rPr>
        <w:t>857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826508" w14:paraId="6696B70C" w14:textId="77777777" w:rsidTr="00826508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3D4AB37" w14:textId="77777777" w:rsidR="00826508" w:rsidRDefault="0082650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0B956BD" w14:textId="77777777" w:rsidR="00826508" w:rsidRDefault="0082650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214170F2" w14:textId="77777777" w:rsidR="00826508" w:rsidRDefault="0082650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26508" w14:paraId="667C0788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EF93DF9" w14:textId="77777777" w:rsidR="00826508" w:rsidRDefault="0082650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ACB4189" w14:textId="77777777" w:rsidR="00826508" w:rsidRDefault="0082650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29E1AEE" w14:textId="77777777" w:rsidR="00826508" w:rsidRDefault="0082650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826508" w14:paraId="4842DD6E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39DBE6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B5EB2F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0C41BE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826508" w14:paraId="510D185A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35A2C5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B2494A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B28109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826508" w14:paraId="1B62945A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C05B0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233EB4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294C58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</w:tr>
      <w:tr w:rsidR="00826508" w14:paraId="2D8FF0B8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E20601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0D2EE1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CC3166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826508" w14:paraId="6C658CB6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129472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D5857A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6E454E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826508" w14:paraId="23DB251D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D417FC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A8C761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F5D437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826508" w14:paraId="578FD4E6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2B88ED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30B934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3DAFD9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826508" w14:paraId="4151C26D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E756D1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FA72E9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170619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826508" w14:paraId="40F10F1A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9CA52A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7926BC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CFB21E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826508" w14:paraId="510225A0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DD28FD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7A7C3B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FCA2E6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26508" w14:paraId="3B4E97BE" w14:textId="77777777" w:rsidTr="0082650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6A3D52" w14:textId="77777777" w:rsidR="00826508" w:rsidRDefault="0082650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BF5698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69DCF6" w14:textId="77777777" w:rsidR="00826508" w:rsidRDefault="008265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</w:tr>
    </w:tbl>
    <w:p w14:paraId="3EDFB519" w14:textId="77777777" w:rsidR="00826508" w:rsidRDefault="00826508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28D2ED20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39CF416B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826508">
        <w:rPr>
          <w:rFonts w:ascii="Arial" w:hAnsi="Arial" w:cs="Arial"/>
          <w:sz w:val="20"/>
        </w:rPr>
        <w:t>45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826508">
        <w:rPr>
          <w:rFonts w:ascii="Arial" w:hAnsi="Arial" w:cs="Arial"/>
          <w:sz w:val="20"/>
        </w:rPr>
        <w:t>51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8075BE" w14:paraId="4C0A4201" w14:textId="77777777" w:rsidTr="008075BE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5745B58" w14:textId="77777777" w:rsidR="008075BE" w:rsidRDefault="008075B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BE10CBE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3B2C3B2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075BE" w14:paraId="6874CB97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092FEFF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24D6649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E59DCB4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8075BE" w14:paraId="331FFAD3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B356C4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14812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ABC13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7BD7A468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E6520F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E6E862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6DD6D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1AAD11C7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CB33BA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8C297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20356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6BE05A2A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8FB31A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D6F0A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DB372B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460AFAF8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EFEC87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51C6D7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46111B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4D15799E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4AE4D8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3A09C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9548C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591436E9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E78A53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B2698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86E537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064CEEB3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8B70DE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nokoščena ob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75E7E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4DD76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2251BCA1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6DF48F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4C003F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232BF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3F7CB99F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BE2E0D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F9801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B3C441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075BE" w14:paraId="0A09DA95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E9D198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1A7CF9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39449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8075BE" w14:paraId="4826F4A5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134BAA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A4A81CF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762E63A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8075BE" w14:paraId="24CE3554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8432EA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FA1EDBB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22A1E0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8075BE" w14:paraId="5A758D3E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E0A200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5B3933E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524A909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8075BE" w14:paraId="3AEEC50E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B86E98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077ACB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A29A6BF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8075BE" w14:paraId="0374E55A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0A717D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CB0CC9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5A559DB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1DC19EB2" w14:textId="25E310BB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lastRenderedPageBreak/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1181D4CB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826508">
        <w:rPr>
          <w:rFonts w:ascii="Arial" w:hAnsi="Arial" w:cs="Arial"/>
          <w:b w:val="0"/>
        </w:rPr>
        <w:t>78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826508">
        <w:rPr>
          <w:rFonts w:ascii="Arial" w:hAnsi="Arial" w:cs="Arial"/>
          <w:b w:val="0"/>
        </w:rPr>
        <w:t>114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8075BE" w14:paraId="72C064C7" w14:textId="77777777" w:rsidTr="008075BE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AAA1E58" w14:textId="77777777" w:rsidR="008075BE" w:rsidRDefault="008075B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B5AFC9E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C9A33C1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075BE" w14:paraId="54278F56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9E71543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12785A2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43E469C" w14:textId="77777777" w:rsidR="008075BE" w:rsidRDefault="008075BE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8075BE" w14:paraId="3046EAAA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B2A6B8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B2977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699A0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8075BE" w14:paraId="49C7AABE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A559B8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6FB92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1E76FD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8075BE" w14:paraId="5A647FC0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EE105F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F6BBB7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8C45F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075BE" w14:paraId="472C8B95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85C7FC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55FA39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6D10DB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68C0CEAC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F3ADCC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5F165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E90064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07FA53E9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C58E3A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EE1693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E4AE2A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224AE8B6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71B7A3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9E9F37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4EC0E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5A055039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CE4797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9D428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0ED4C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09E1F025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E37F90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A17D8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5938B9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61903C96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C6743D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6615D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6180A0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075BE" w14:paraId="674DA118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7124C0" w14:textId="77777777" w:rsidR="008075BE" w:rsidRDefault="008075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9BC6E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2B183C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8075BE" w14:paraId="41B52CD3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29F3C1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C790B60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AB66106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075BE" w14:paraId="3A28F067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85680D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EF5ACEA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1F75FF3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075BE" w14:paraId="11441CEA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9B7476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9CFB2EE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01002B1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075BE" w14:paraId="4B37027B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1603F6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0A2F518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A175F5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</w:tr>
      <w:tr w:rsidR="008075BE" w14:paraId="48AB5166" w14:textId="77777777" w:rsidTr="008075B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6717A8" w14:textId="77777777" w:rsidR="008075BE" w:rsidRDefault="008075B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6033BE2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51D1B41" w14:textId="77777777" w:rsidR="008075BE" w:rsidRDefault="008075B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62A58A6B" w14:textId="77777777" w:rsidR="008075BE" w:rsidRDefault="008075BE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5FEEAE67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0361F378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3A4A46">
        <w:rPr>
          <w:rFonts w:ascii="Arial" w:hAnsi="Arial" w:cs="Arial"/>
          <w:b w:val="0"/>
        </w:rPr>
        <w:t>12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3A4A46">
        <w:rPr>
          <w:rFonts w:ascii="Arial" w:hAnsi="Arial" w:cs="Arial"/>
          <w:b w:val="0"/>
        </w:rPr>
        <w:t>5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69918367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720DC8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02FA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720"/>
    <w:rsid w:val="00153EC5"/>
    <w:rsid w:val="00157FC1"/>
    <w:rsid w:val="00160F51"/>
    <w:rsid w:val="001642B9"/>
    <w:rsid w:val="00164F02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711ED"/>
    <w:rsid w:val="00271851"/>
    <w:rsid w:val="00272478"/>
    <w:rsid w:val="0027383E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37B69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007A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46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2658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2BA8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789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0DC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075BE"/>
    <w:rsid w:val="00811B39"/>
    <w:rsid w:val="008160CC"/>
    <w:rsid w:val="00817A95"/>
    <w:rsid w:val="00820A9C"/>
    <w:rsid w:val="00821271"/>
    <w:rsid w:val="00823CA4"/>
    <w:rsid w:val="00826508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46684"/>
    <w:rsid w:val="008518D3"/>
    <w:rsid w:val="00852355"/>
    <w:rsid w:val="00854357"/>
    <w:rsid w:val="008544F9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101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0190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263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67E1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2798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04FC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2C6B"/>
    <w:rsid w:val="00CE3644"/>
    <w:rsid w:val="00CE540D"/>
    <w:rsid w:val="00CE665E"/>
    <w:rsid w:val="00CE6CBC"/>
    <w:rsid w:val="00CF00CF"/>
    <w:rsid w:val="00CF1385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97C42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93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C4DC3"/>
    <w:rsid w:val="00ED302C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356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4055</c:v>
                </c:pt>
                <c:pt idx="1">
                  <c:v>691</c:v>
                </c:pt>
                <c:pt idx="2">
                  <c:v>259</c:v>
                </c:pt>
                <c:pt idx="3">
                  <c:v>258</c:v>
                </c:pt>
                <c:pt idx="4">
                  <c:v>213</c:v>
                </c:pt>
                <c:pt idx="5">
                  <c:v>146</c:v>
                </c:pt>
                <c:pt idx="6">
                  <c:v>141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0-495C-8565-B806957AE014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MB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6527</c:v>
                </c:pt>
                <c:pt idx="1">
                  <c:v>977</c:v>
                </c:pt>
                <c:pt idx="2">
                  <c:v>571</c:v>
                </c:pt>
                <c:pt idx="3">
                  <c:v>288</c:v>
                </c:pt>
                <c:pt idx="4">
                  <c:v>136</c:v>
                </c:pt>
                <c:pt idx="5">
                  <c:v>133</c:v>
                </c:pt>
                <c:pt idx="6">
                  <c:v>114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0-495C-8565-B806957AE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4987</c:v>
                </c:pt>
                <c:pt idx="1">
                  <c:v>476</c:v>
                </c:pt>
                <c:pt idx="2">
                  <c:v>269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2-449A-BF51-49A9715BE897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8138</c:v>
                </c:pt>
                <c:pt idx="1">
                  <c:v>306</c:v>
                </c:pt>
                <c:pt idx="2">
                  <c:v>286</c:v>
                </c:pt>
                <c:pt idx="3">
                  <c:v>3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2-449A-BF51-49A9715BE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Sudan</c:v>
                </c:pt>
                <c:pt idx="3">
                  <c:v>Egipt</c:v>
                </c:pt>
                <c:pt idx="4">
                  <c:v>Nepal</c:v>
                </c:pt>
                <c:pt idx="5">
                  <c:v>Pakistan</c:v>
                </c:pt>
                <c:pt idx="6">
                  <c:v>Kitajska</c:v>
                </c:pt>
                <c:pt idx="7">
                  <c:v>Turčija</c:v>
                </c:pt>
                <c:pt idx="8">
                  <c:v>Maroko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719</c:v>
                </c:pt>
                <c:pt idx="1">
                  <c:v>550</c:v>
                </c:pt>
                <c:pt idx="2">
                  <c:v>4</c:v>
                </c:pt>
                <c:pt idx="3">
                  <c:v>511</c:v>
                </c:pt>
                <c:pt idx="4">
                  <c:v>201</c:v>
                </c:pt>
                <c:pt idx="5">
                  <c:v>235</c:v>
                </c:pt>
                <c:pt idx="6">
                  <c:v>277</c:v>
                </c:pt>
                <c:pt idx="7">
                  <c:v>409</c:v>
                </c:pt>
                <c:pt idx="8">
                  <c:v>558</c:v>
                </c:pt>
                <c:pt idx="9" formatCode="General">
                  <c:v>244</c:v>
                </c:pt>
                <c:pt idx="10">
                  <c:v>1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9-4F38-9A85-F72F3E88FB00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Sudan</c:v>
                </c:pt>
                <c:pt idx="3">
                  <c:v>Egipt</c:v>
                </c:pt>
                <c:pt idx="4">
                  <c:v>Nepal</c:v>
                </c:pt>
                <c:pt idx="5">
                  <c:v>Pakistan</c:v>
                </c:pt>
                <c:pt idx="6">
                  <c:v>Kitajska</c:v>
                </c:pt>
                <c:pt idx="7">
                  <c:v>Turčija</c:v>
                </c:pt>
                <c:pt idx="8">
                  <c:v>Maroko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1203</c:v>
                </c:pt>
                <c:pt idx="1">
                  <c:v>1171</c:v>
                </c:pt>
                <c:pt idx="2">
                  <c:v>1006</c:v>
                </c:pt>
                <c:pt idx="3">
                  <c:v>938</c:v>
                </c:pt>
                <c:pt idx="4">
                  <c:v>577</c:v>
                </c:pt>
                <c:pt idx="5">
                  <c:v>567</c:v>
                </c:pt>
                <c:pt idx="6">
                  <c:v>356</c:v>
                </c:pt>
                <c:pt idx="7">
                  <c:v>353</c:v>
                </c:pt>
                <c:pt idx="8">
                  <c:v>309</c:v>
                </c:pt>
                <c:pt idx="9">
                  <c:v>238</c:v>
                </c:pt>
                <c:pt idx="10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9-4F38-9A85-F72F3E88F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F53A27-6C3B-45B2-93E4-ED6169E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DJORDJEVIĆ Nina</cp:lastModifiedBy>
  <cp:revision>2</cp:revision>
  <cp:lastPrinted>2018-02-27T10:48:00Z</cp:lastPrinted>
  <dcterms:created xsi:type="dcterms:W3CDTF">2026-05-12T12:57:00Z</dcterms:created>
  <dcterms:modified xsi:type="dcterms:W3CDTF">2026-05-12T12:57:00Z</dcterms:modified>
</cp:coreProperties>
</file>